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188" w:rsidRPr="00A8138C" w:rsidRDefault="00A77A4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77A4F">
        <w:rPr>
          <w:rFonts w:ascii="Times New Roman" w:hAnsi="Times New Roman" w:cs="Times New Roman"/>
          <w:sz w:val="28"/>
          <w:szCs w:val="28"/>
          <w:lang w:val="uk-UA"/>
        </w:rPr>
        <w:t>Погоджен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</w:t>
      </w:r>
      <w:r w:rsidRPr="00A8138C">
        <w:rPr>
          <w:rFonts w:ascii="Times New Roman" w:hAnsi="Times New Roman" w:cs="Times New Roman"/>
          <w:sz w:val="28"/>
          <w:szCs w:val="28"/>
          <w:lang w:val="uk-UA"/>
        </w:rPr>
        <w:t>Затверджую</w:t>
      </w:r>
    </w:p>
    <w:p w:rsidR="00A77A4F" w:rsidRDefault="0015418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77A4F">
        <w:rPr>
          <w:rFonts w:ascii="Times New Roman" w:hAnsi="Times New Roman" w:cs="Times New Roman"/>
          <w:sz w:val="28"/>
          <w:szCs w:val="28"/>
          <w:lang w:val="uk-UA"/>
        </w:rPr>
        <w:t>Заступник директора з НВ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Директор   Центру                                                                                                                                                             </w:t>
      </w:r>
      <w:r w:rsidR="00A77A4F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</w:t>
      </w:r>
      <w:r w:rsidR="00A77A4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</w:t>
      </w:r>
    </w:p>
    <w:p w:rsidR="00154188" w:rsidRPr="00A8138C" w:rsidRDefault="00154188" w:rsidP="0015418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lang w:val="uk-UA"/>
        </w:rPr>
        <w:t>______________</w:t>
      </w:r>
      <w:r w:rsidRPr="00154188">
        <w:rPr>
          <w:rFonts w:ascii="Times New Roman" w:hAnsi="Times New Roman" w:cs="Times New Roman"/>
          <w:sz w:val="28"/>
          <w:szCs w:val="28"/>
          <w:lang w:val="uk-UA"/>
        </w:rPr>
        <w:t xml:space="preserve">В.ЗАЄЦЬ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 Р.МОКРІЙ</w:t>
      </w:r>
      <w:r w:rsidRPr="0015418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</w:p>
    <w:p w:rsidR="00A8138C" w:rsidRDefault="0015418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</w:t>
      </w:r>
      <w:r w:rsidR="00A8138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</w:t>
      </w:r>
    </w:p>
    <w:p w:rsidR="00A77A4F" w:rsidRPr="00154188" w:rsidRDefault="00A8138C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</w:t>
      </w:r>
      <w:r w:rsidR="001541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7A4F" w:rsidRPr="00154188">
        <w:rPr>
          <w:rFonts w:ascii="Times New Roman" w:hAnsi="Times New Roman" w:cs="Times New Roman"/>
          <w:sz w:val="40"/>
          <w:szCs w:val="40"/>
          <w:lang w:val="uk-UA"/>
        </w:rPr>
        <w:t xml:space="preserve">Графік </w:t>
      </w:r>
    </w:p>
    <w:p w:rsidR="001F75C1" w:rsidRDefault="00A8138C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   </w:t>
      </w:r>
      <w:r w:rsidR="00154188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A77A4F" w:rsidRPr="00154188">
        <w:rPr>
          <w:rFonts w:ascii="Times New Roman" w:hAnsi="Times New Roman" w:cs="Times New Roman"/>
          <w:sz w:val="32"/>
          <w:szCs w:val="32"/>
          <w:lang w:val="uk-UA"/>
        </w:rPr>
        <w:t>проведення занять з виробничого навчання під час  змішаного навчання</w:t>
      </w:r>
      <w:r w:rsidR="00CB4D1C">
        <w:rPr>
          <w:rFonts w:ascii="Times New Roman" w:hAnsi="Times New Roman" w:cs="Times New Roman"/>
          <w:sz w:val="32"/>
          <w:szCs w:val="32"/>
          <w:lang w:val="uk-UA"/>
        </w:rPr>
        <w:t xml:space="preserve"> 14.02-25.02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2022 р.</w:t>
      </w:r>
    </w:p>
    <w:tbl>
      <w:tblPr>
        <w:tblStyle w:val="a3"/>
        <w:tblW w:w="0" w:type="auto"/>
        <w:tblInd w:w="392" w:type="dxa"/>
        <w:tblLook w:val="04A0"/>
      </w:tblPr>
      <w:tblGrid>
        <w:gridCol w:w="664"/>
        <w:gridCol w:w="2171"/>
        <w:gridCol w:w="992"/>
        <w:gridCol w:w="1134"/>
        <w:gridCol w:w="992"/>
        <w:gridCol w:w="1134"/>
        <w:gridCol w:w="1134"/>
        <w:gridCol w:w="1134"/>
        <w:gridCol w:w="993"/>
        <w:gridCol w:w="1134"/>
        <w:gridCol w:w="992"/>
        <w:gridCol w:w="992"/>
      </w:tblGrid>
      <w:tr w:rsidR="00154188" w:rsidRPr="00A075C1" w:rsidTr="00A075C1">
        <w:tc>
          <w:tcPr>
            <w:tcW w:w="664" w:type="dxa"/>
            <w:tcBorders>
              <w:bottom w:val="double" w:sz="4" w:space="0" w:color="auto"/>
            </w:tcBorders>
          </w:tcPr>
          <w:p w:rsidR="00154188" w:rsidRPr="00A075C1" w:rsidRDefault="0015418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A075C1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2171" w:type="dxa"/>
            <w:tcBorders>
              <w:bottom w:val="double" w:sz="4" w:space="0" w:color="auto"/>
            </w:tcBorders>
          </w:tcPr>
          <w:p w:rsidR="00154188" w:rsidRPr="00A075C1" w:rsidRDefault="00A075C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       </w:t>
            </w:r>
            <w:r w:rsidR="00154188" w:rsidRPr="00A075C1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№ </w:t>
            </w:r>
            <w:proofErr w:type="spellStart"/>
            <w:r w:rsidR="00154188" w:rsidRPr="00A075C1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гр</w:t>
            </w:r>
            <w:proofErr w:type="spellEnd"/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154188" w:rsidRPr="00A075C1" w:rsidRDefault="00CB4D1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14.02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154188" w:rsidRPr="00A075C1" w:rsidRDefault="00CB4D1C" w:rsidP="00CB4D1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1502</w:t>
            </w:r>
            <w:r w:rsidR="00154188" w:rsidRPr="00A075C1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.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154188" w:rsidRPr="00A075C1" w:rsidRDefault="00CB4D1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16.02.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154188" w:rsidRPr="00A075C1" w:rsidRDefault="00CB4D1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17.02</w:t>
            </w:r>
            <w:r w:rsidR="00154188" w:rsidRPr="00A075C1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.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154188" w:rsidRPr="00A075C1" w:rsidRDefault="00CB4D1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18.02.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154188" w:rsidRPr="00A075C1" w:rsidRDefault="00CB4D1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21.02</w:t>
            </w:r>
          </w:p>
        </w:tc>
        <w:tc>
          <w:tcPr>
            <w:tcW w:w="993" w:type="dxa"/>
            <w:tcBorders>
              <w:bottom w:val="double" w:sz="4" w:space="0" w:color="auto"/>
            </w:tcBorders>
          </w:tcPr>
          <w:p w:rsidR="00154188" w:rsidRPr="00A075C1" w:rsidRDefault="00CB4D1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22.02.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154188" w:rsidRPr="00A075C1" w:rsidRDefault="00CB4D1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23</w:t>
            </w:r>
            <w:r w:rsidR="00154188" w:rsidRPr="00A075C1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.02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154188" w:rsidRPr="00A075C1" w:rsidRDefault="00CB4D1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24</w:t>
            </w:r>
            <w:r w:rsidR="00154188" w:rsidRPr="00A075C1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.02.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154188" w:rsidRPr="00A075C1" w:rsidRDefault="00CB4D1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25</w:t>
            </w:r>
            <w:r w:rsidR="00154188" w:rsidRPr="00A075C1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.02.</w:t>
            </w:r>
          </w:p>
        </w:tc>
      </w:tr>
      <w:tr w:rsidR="00154188" w:rsidTr="00A8138C">
        <w:trPr>
          <w:trHeight w:val="601"/>
        </w:trPr>
        <w:tc>
          <w:tcPr>
            <w:tcW w:w="664" w:type="dxa"/>
            <w:tcBorders>
              <w:top w:val="double" w:sz="4" w:space="0" w:color="auto"/>
              <w:bottom w:val="single" w:sz="4" w:space="0" w:color="auto"/>
            </w:tcBorders>
          </w:tcPr>
          <w:p w:rsidR="00154188" w:rsidRDefault="00154188" w:rsidP="00A8138C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</w:t>
            </w:r>
          </w:p>
        </w:tc>
        <w:tc>
          <w:tcPr>
            <w:tcW w:w="2171" w:type="dxa"/>
            <w:tcBorders>
              <w:top w:val="double" w:sz="4" w:space="0" w:color="auto"/>
              <w:bottom w:val="single" w:sz="4" w:space="0" w:color="auto"/>
            </w:tcBorders>
          </w:tcPr>
          <w:p w:rsidR="00154188" w:rsidRDefault="00154188" w:rsidP="00A8138C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43сл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</w:tcPr>
          <w:p w:rsidR="00154188" w:rsidRDefault="00A075C1" w:rsidP="00A8138C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</w:tcPr>
          <w:p w:rsidR="00154188" w:rsidRDefault="00154188" w:rsidP="00A8138C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.</w:t>
            </w:r>
            <w:r w:rsidR="00A075C1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6 </w:t>
            </w:r>
            <w:proofErr w:type="spellStart"/>
            <w:r w:rsidR="00A075C1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од</w:t>
            </w:r>
            <w:proofErr w:type="spellEnd"/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</w:tcPr>
          <w:p w:rsidR="00154188" w:rsidRDefault="00154188" w:rsidP="00154188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</w:tcPr>
          <w:p w:rsidR="00154188" w:rsidRDefault="00154188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</w:tcPr>
          <w:p w:rsidR="00154188" w:rsidRDefault="00154188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</w:tcPr>
          <w:p w:rsidR="00154188" w:rsidRDefault="00A075C1" w:rsidP="00A8138C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од</w:t>
            </w:r>
            <w:proofErr w:type="spellEnd"/>
          </w:p>
        </w:tc>
        <w:tc>
          <w:tcPr>
            <w:tcW w:w="993" w:type="dxa"/>
            <w:tcBorders>
              <w:top w:val="double" w:sz="4" w:space="0" w:color="auto"/>
              <w:bottom w:val="single" w:sz="4" w:space="0" w:color="auto"/>
            </w:tcBorders>
          </w:tcPr>
          <w:p w:rsidR="00154188" w:rsidRDefault="00A075C1" w:rsidP="00A8138C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</w:tcPr>
          <w:p w:rsidR="00154188" w:rsidRDefault="00154188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</w:tcPr>
          <w:p w:rsidR="00154188" w:rsidRDefault="00154188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</w:tcPr>
          <w:p w:rsidR="00154188" w:rsidRDefault="00154188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A8138C" w:rsidTr="00A8138C">
        <w:trPr>
          <w:trHeight w:val="559"/>
        </w:trPr>
        <w:tc>
          <w:tcPr>
            <w:tcW w:w="664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A8138C" w:rsidRDefault="00A8138C" w:rsidP="00A8138C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</w:t>
            </w:r>
          </w:p>
        </w:tc>
        <w:tc>
          <w:tcPr>
            <w:tcW w:w="2171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A8138C" w:rsidRDefault="00A8138C" w:rsidP="00A8138C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37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кух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оф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A8138C" w:rsidRDefault="00A8138C" w:rsidP="00BF2F90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A8138C" w:rsidRDefault="00A8138C" w:rsidP="00BF2F90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од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A8138C" w:rsidRDefault="00A8138C" w:rsidP="00154188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A8138C" w:rsidRDefault="00A8138C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A8138C" w:rsidRDefault="00A8138C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A8138C" w:rsidRDefault="00A8138C" w:rsidP="00BF2F90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од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A8138C" w:rsidRDefault="00A8138C" w:rsidP="00BF2F90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A8138C" w:rsidRDefault="00A8138C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A8138C" w:rsidRDefault="00A8138C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A8138C" w:rsidRDefault="00A8138C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CB4D1C" w:rsidTr="00A8138C">
        <w:trPr>
          <w:trHeight w:val="685"/>
        </w:trPr>
        <w:tc>
          <w:tcPr>
            <w:tcW w:w="664" w:type="dxa"/>
          </w:tcPr>
          <w:p w:rsidR="00CB4D1C" w:rsidRDefault="00A8138C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3</w:t>
            </w:r>
          </w:p>
        </w:tc>
        <w:tc>
          <w:tcPr>
            <w:tcW w:w="2171" w:type="dxa"/>
          </w:tcPr>
          <w:p w:rsidR="00CB4D1C" w:rsidRDefault="00CB4D1C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41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кух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оф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.</w:t>
            </w:r>
          </w:p>
        </w:tc>
        <w:tc>
          <w:tcPr>
            <w:tcW w:w="992" w:type="dxa"/>
          </w:tcPr>
          <w:p w:rsidR="00CB4D1C" w:rsidRDefault="00CB4D1C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134" w:type="dxa"/>
          </w:tcPr>
          <w:p w:rsidR="00CB4D1C" w:rsidRDefault="00CB4D1C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992" w:type="dxa"/>
          </w:tcPr>
          <w:p w:rsidR="00CB4D1C" w:rsidRDefault="00CB4D1C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134" w:type="dxa"/>
          </w:tcPr>
          <w:p w:rsidR="00CB4D1C" w:rsidRDefault="00CB4D1C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од</w:t>
            </w:r>
            <w:proofErr w:type="spellEnd"/>
          </w:p>
        </w:tc>
        <w:tc>
          <w:tcPr>
            <w:tcW w:w="1134" w:type="dxa"/>
          </w:tcPr>
          <w:p w:rsidR="00CB4D1C" w:rsidRDefault="00CB4D1C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од</w:t>
            </w:r>
            <w:proofErr w:type="spellEnd"/>
          </w:p>
        </w:tc>
        <w:tc>
          <w:tcPr>
            <w:tcW w:w="1134" w:type="dxa"/>
          </w:tcPr>
          <w:p w:rsidR="00CB4D1C" w:rsidRDefault="00CB4D1C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993" w:type="dxa"/>
          </w:tcPr>
          <w:p w:rsidR="00CB4D1C" w:rsidRDefault="00CB4D1C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134" w:type="dxa"/>
          </w:tcPr>
          <w:p w:rsidR="00CB4D1C" w:rsidRDefault="00CB4D1C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992" w:type="dxa"/>
          </w:tcPr>
          <w:p w:rsidR="00CB4D1C" w:rsidRDefault="00CB4D1C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од</w:t>
            </w:r>
            <w:proofErr w:type="spellEnd"/>
          </w:p>
        </w:tc>
        <w:tc>
          <w:tcPr>
            <w:tcW w:w="992" w:type="dxa"/>
          </w:tcPr>
          <w:p w:rsidR="00CB4D1C" w:rsidRDefault="00CB4D1C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од</w:t>
            </w:r>
            <w:proofErr w:type="spellEnd"/>
          </w:p>
        </w:tc>
      </w:tr>
      <w:tr w:rsidR="00CB4D1C" w:rsidTr="00A8138C">
        <w:trPr>
          <w:trHeight w:val="563"/>
        </w:trPr>
        <w:tc>
          <w:tcPr>
            <w:tcW w:w="664" w:type="dxa"/>
          </w:tcPr>
          <w:p w:rsidR="00CB4D1C" w:rsidRDefault="00A8138C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4</w:t>
            </w:r>
          </w:p>
        </w:tc>
        <w:tc>
          <w:tcPr>
            <w:tcW w:w="2171" w:type="dxa"/>
          </w:tcPr>
          <w:p w:rsidR="00CB4D1C" w:rsidRDefault="00CB4D1C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43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кух.кон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.</w:t>
            </w:r>
          </w:p>
        </w:tc>
        <w:tc>
          <w:tcPr>
            <w:tcW w:w="992" w:type="dxa"/>
          </w:tcPr>
          <w:p w:rsidR="00CB4D1C" w:rsidRDefault="00CB4D1C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134" w:type="dxa"/>
          </w:tcPr>
          <w:p w:rsidR="00CB4D1C" w:rsidRDefault="00CB4D1C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992" w:type="dxa"/>
          </w:tcPr>
          <w:p w:rsidR="00CB4D1C" w:rsidRDefault="00CB4D1C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од</w:t>
            </w:r>
            <w:proofErr w:type="spellEnd"/>
          </w:p>
        </w:tc>
        <w:tc>
          <w:tcPr>
            <w:tcW w:w="1134" w:type="dxa"/>
          </w:tcPr>
          <w:p w:rsidR="00CB4D1C" w:rsidRDefault="00CB4D1C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134" w:type="dxa"/>
          </w:tcPr>
          <w:p w:rsidR="00CB4D1C" w:rsidRDefault="00CB4D1C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134" w:type="dxa"/>
          </w:tcPr>
          <w:p w:rsidR="00CB4D1C" w:rsidRDefault="00CB4D1C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993" w:type="dxa"/>
          </w:tcPr>
          <w:p w:rsidR="00CB4D1C" w:rsidRDefault="00CB4D1C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134" w:type="dxa"/>
          </w:tcPr>
          <w:p w:rsidR="00CB4D1C" w:rsidRDefault="00B56540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од</w:t>
            </w:r>
            <w:proofErr w:type="spellEnd"/>
          </w:p>
        </w:tc>
        <w:tc>
          <w:tcPr>
            <w:tcW w:w="992" w:type="dxa"/>
          </w:tcPr>
          <w:p w:rsidR="00CB4D1C" w:rsidRDefault="00CB4D1C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992" w:type="dxa"/>
          </w:tcPr>
          <w:p w:rsidR="00CB4D1C" w:rsidRDefault="00CB4D1C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CB4D1C" w:rsidTr="00A8138C">
        <w:trPr>
          <w:trHeight w:val="691"/>
        </w:trPr>
        <w:tc>
          <w:tcPr>
            <w:tcW w:w="664" w:type="dxa"/>
          </w:tcPr>
          <w:p w:rsidR="00CB4D1C" w:rsidRDefault="00A8138C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5</w:t>
            </w:r>
          </w:p>
        </w:tc>
        <w:tc>
          <w:tcPr>
            <w:tcW w:w="2171" w:type="dxa"/>
          </w:tcPr>
          <w:p w:rsidR="00CB4D1C" w:rsidRDefault="00CB4D1C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3 ТСВ</w:t>
            </w:r>
          </w:p>
        </w:tc>
        <w:tc>
          <w:tcPr>
            <w:tcW w:w="992" w:type="dxa"/>
          </w:tcPr>
          <w:p w:rsidR="00CB4D1C" w:rsidRDefault="00CB4D1C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134" w:type="dxa"/>
          </w:tcPr>
          <w:p w:rsidR="00CB4D1C" w:rsidRDefault="00CB4D1C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992" w:type="dxa"/>
          </w:tcPr>
          <w:p w:rsidR="00CB4D1C" w:rsidRDefault="00CB4D1C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134" w:type="dxa"/>
          </w:tcPr>
          <w:p w:rsidR="00CB4D1C" w:rsidRDefault="00CB4D1C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134" w:type="dxa"/>
          </w:tcPr>
          <w:p w:rsidR="00CB4D1C" w:rsidRDefault="00CB4D1C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134" w:type="dxa"/>
          </w:tcPr>
          <w:p w:rsidR="00CB4D1C" w:rsidRDefault="00CB4D1C" w:rsidP="00BF2F90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од</w:t>
            </w:r>
            <w:proofErr w:type="spellEnd"/>
          </w:p>
        </w:tc>
        <w:tc>
          <w:tcPr>
            <w:tcW w:w="993" w:type="dxa"/>
          </w:tcPr>
          <w:p w:rsidR="00CB4D1C" w:rsidRDefault="00CB4D1C" w:rsidP="00BF2F90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од</w:t>
            </w:r>
            <w:proofErr w:type="spellEnd"/>
          </w:p>
        </w:tc>
        <w:tc>
          <w:tcPr>
            <w:tcW w:w="1134" w:type="dxa"/>
          </w:tcPr>
          <w:p w:rsidR="00CB4D1C" w:rsidRDefault="00CB4D1C" w:rsidP="00BF2F90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од</w:t>
            </w:r>
            <w:proofErr w:type="spellEnd"/>
          </w:p>
        </w:tc>
        <w:tc>
          <w:tcPr>
            <w:tcW w:w="992" w:type="dxa"/>
          </w:tcPr>
          <w:p w:rsidR="00CB4D1C" w:rsidRDefault="00CB4D1C" w:rsidP="00BF2F90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од</w:t>
            </w:r>
            <w:proofErr w:type="spellEnd"/>
          </w:p>
        </w:tc>
        <w:tc>
          <w:tcPr>
            <w:tcW w:w="992" w:type="dxa"/>
          </w:tcPr>
          <w:p w:rsidR="00CB4D1C" w:rsidRDefault="00CB4D1C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од</w:t>
            </w:r>
            <w:proofErr w:type="spellEnd"/>
          </w:p>
        </w:tc>
      </w:tr>
      <w:tr w:rsidR="00CB4D1C" w:rsidTr="00A075C1">
        <w:trPr>
          <w:trHeight w:val="706"/>
        </w:trPr>
        <w:tc>
          <w:tcPr>
            <w:tcW w:w="664" w:type="dxa"/>
          </w:tcPr>
          <w:p w:rsidR="00CB4D1C" w:rsidRDefault="00A8138C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6</w:t>
            </w:r>
          </w:p>
        </w:tc>
        <w:tc>
          <w:tcPr>
            <w:tcW w:w="2171" w:type="dxa"/>
          </w:tcPr>
          <w:p w:rsidR="00CB4D1C" w:rsidRDefault="00CB4D1C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44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кух</w:t>
            </w:r>
            <w:proofErr w:type="spellEnd"/>
          </w:p>
        </w:tc>
        <w:tc>
          <w:tcPr>
            <w:tcW w:w="992" w:type="dxa"/>
          </w:tcPr>
          <w:p w:rsidR="00CB4D1C" w:rsidRDefault="00CB4D1C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в/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р</w:t>
            </w:r>
            <w:proofErr w:type="spellEnd"/>
          </w:p>
        </w:tc>
        <w:tc>
          <w:tcPr>
            <w:tcW w:w="1134" w:type="dxa"/>
          </w:tcPr>
          <w:p w:rsidR="00CB4D1C" w:rsidRDefault="00CB4D1C">
            <w:r w:rsidRPr="00EB07E1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в/</w:t>
            </w:r>
            <w:proofErr w:type="spellStart"/>
            <w:r w:rsidRPr="00EB07E1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р</w:t>
            </w:r>
            <w:proofErr w:type="spellEnd"/>
          </w:p>
        </w:tc>
        <w:tc>
          <w:tcPr>
            <w:tcW w:w="992" w:type="dxa"/>
          </w:tcPr>
          <w:p w:rsidR="00CB4D1C" w:rsidRDefault="00CB4D1C">
            <w:r w:rsidRPr="00EB07E1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в/</w:t>
            </w:r>
            <w:proofErr w:type="spellStart"/>
            <w:r w:rsidRPr="00EB07E1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р</w:t>
            </w:r>
            <w:proofErr w:type="spellEnd"/>
          </w:p>
        </w:tc>
        <w:tc>
          <w:tcPr>
            <w:tcW w:w="1134" w:type="dxa"/>
          </w:tcPr>
          <w:p w:rsidR="00CB4D1C" w:rsidRDefault="00CB4D1C">
            <w:r w:rsidRPr="00EB07E1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в/</w:t>
            </w:r>
            <w:proofErr w:type="spellStart"/>
            <w:r w:rsidRPr="00EB07E1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р</w:t>
            </w:r>
            <w:proofErr w:type="spellEnd"/>
          </w:p>
        </w:tc>
        <w:tc>
          <w:tcPr>
            <w:tcW w:w="1134" w:type="dxa"/>
          </w:tcPr>
          <w:p w:rsidR="00CB4D1C" w:rsidRDefault="00CB4D1C">
            <w:r w:rsidRPr="00EB07E1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в/</w:t>
            </w:r>
            <w:proofErr w:type="spellStart"/>
            <w:r w:rsidRPr="00EB07E1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р</w:t>
            </w:r>
            <w:proofErr w:type="spellEnd"/>
          </w:p>
        </w:tc>
        <w:tc>
          <w:tcPr>
            <w:tcW w:w="1134" w:type="dxa"/>
          </w:tcPr>
          <w:p w:rsidR="00CB4D1C" w:rsidRDefault="00CB4D1C">
            <w:r w:rsidRPr="00EB07E1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в/</w:t>
            </w:r>
            <w:proofErr w:type="spellStart"/>
            <w:r w:rsidRPr="00EB07E1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р</w:t>
            </w:r>
            <w:proofErr w:type="spellEnd"/>
          </w:p>
        </w:tc>
        <w:tc>
          <w:tcPr>
            <w:tcW w:w="993" w:type="dxa"/>
          </w:tcPr>
          <w:p w:rsidR="00CB4D1C" w:rsidRDefault="00CB4D1C">
            <w:r w:rsidRPr="00EB07E1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в/</w:t>
            </w:r>
            <w:proofErr w:type="spellStart"/>
            <w:r w:rsidRPr="00EB07E1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р</w:t>
            </w:r>
            <w:proofErr w:type="spellEnd"/>
          </w:p>
        </w:tc>
        <w:tc>
          <w:tcPr>
            <w:tcW w:w="1134" w:type="dxa"/>
          </w:tcPr>
          <w:p w:rsidR="00CB4D1C" w:rsidRDefault="00CB4D1C">
            <w:r w:rsidRPr="00EB07E1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в/</w:t>
            </w:r>
            <w:proofErr w:type="spellStart"/>
            <w:r w:rsidRPr="00EB07E1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р</w:t>
            </w:r>
            <w:proofErr w:type="spellEnd"/>
          </w:p>
        </w:tc>
        <w:tc>
          <w:tcPr>
            <w:tcW w:w="992" w:type="dxa"/>
          </w:tcPr>
          <w:p w:rsidR="00CB4D1C" w:rsidRDefault="00CB4D1C">
            <w:r w:rsidRPr="00EB07E1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в/</w:t>
            </w:r>
            <w:proofErr w:type="spellStart"/>
            <w:r w:rsidRPr="00EB07E1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р</w:t>
            </w:r>
            <w:proofErr w:type="spellEnd"/>
          </w:p>
        </w:tc>
        <w:tc>
          <w:tcPr>
            <w:tcW w:w="992" w:type="dxa"/>
          </w:tcPr>
          <w:p w:rsidR="00CB4D1C" w:rsidRDefault="00CB4D1C">
            <w:r w:rsidRPr="00EB07E1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в/</w:t>
            </w:r>
            <w:proofErr w:type="spellStart"/>
            <w:r w:rsidRPr="00EB07E1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р</w:t>
            </w:r>
            <w:proofErr w:type="spellEnd"/>
          </w:p>
        </w:tc>
      </w:tr>
    </w:tbl>
    <w:p w:rsidR="00A8138C" w:rsidRDefault="00A8138C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                         </w:t>
      </w:r>
    </w:p>
    <w:p w:rsidR="00A075C1" w:rsidRPr="00A075C1" w:rsidRDefault="00A8138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                           </w:t>
      </w:r>
      <w:r w:rsidR="00A075C1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A075C1" w:rsidRPr="00A075C1">
        <w:rPr>
          <w:rFonts w:ascii="Times New Roman" w:hAnsi="Times New Roman" w:cs="Times New Roman"/>
          <w:sz w:val="28"/>
          <w:szCs w:val="28"/>
          <w:lang w:val="uk-UA"/>
        </w:rPr>
        <w:t>Старший</w:t>
      </w:r>
      <w:r w:rsidR="00A075C1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A075C1" w:rsidRPr="00A075C1">
        <w:rPr>
          <w:rFonts w:ascii="Times New Roman" w:hAnsi="Times New Roman" w:cs="Times New Roman"/>
          <w:sz w:val="28"/>
          <w:szCs w:val="28"/>
          <w:lang w:val="uk-UA"/>
        </w:rPr>
        <w:t>майстер                                                          О.СЕМЕНЮТА</w:t>
      </w:r>
    </w:p>
    <w:sectPr w:rsidR="00A075C1" w:rsidRPr="00A075C1" w:rsidSect="00A77A4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77A4F"/>
    <w:rsid w:val="00154188"/>
    <w:rsid w:val="001F75C1"/>
    <w:rsid w:val="00642897"/>
    <w:rsid w:val="00A075C1"/>
    <w:rsid w:val="00A77A4F"/>
    <w:rsid w:val="00A8138C"/>
    <w:rsid w:val="00B56540"/>
    <w:rsid w:val="00CB4D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5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41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9ED44-4C12-4135-9BA9-9623692B0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22-02-10T07:32:00Z</cp:lastPrinted>
  <dcterms:created xsi:type="dcterms:W3CDTF">2022-01-28T10:03:00Z</dcterms:created>
  <dcterms:modified xsi:type="dcterms:W3CDTF">2022-02-10T07:49:00Z</dcterms:modified>
</cp:coreProperties>
</file>